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4A4236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="006A6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F631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5851E4" w:rsidRPr="00401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CB47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D26C4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ạm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ời</w:t>
            </w:r>
            <w:proofErr w:type="spellEnd"/>
            <w:r w:rsidR="004A42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peat Inter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D26C4C" w:rsidRDefault="00D26C4C" w:rsidP="00D26C4C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ớp</w:t>
      </w:r>
      <w:proofErr w:type="spellEnd"/>
      <w:r>
        <w:rPr>
          <w:rFonts w:ascii="Arial" w:hAnsi="Arial" w:cs="Arial"/>
          <w:sz w:val="24"/>
          <w:szCs w:val="24"/>
        </w:rPr>
        <w:t xml:space="preserve"> Repeat Inter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06/11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11G1 sang 11G2.</w:t>
      </w:r>
    </w:p>
    <w:p w:rsidR="00D26C4C" w:rsidRPr="00D26C4C" w:rsidRDefault="00D26C4C" w:rsidP="00D26C4C">
      <w:pPr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06/1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tu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A4236" w:rsidRPr="002474B2" w:rsidRDefault="004A4236" w:rsidP="004A4236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32" w:rsidRDefault="00201132" w:rsidP="009E782B">
      <w:pPr>
        <w:spacing w:after="0"/>
      </w:pPr>
      <w:r>
        <w:separator/>
      </w:r>
    </w:p>
  </w:endnote>
  <w:endnote w:type="continuationSeparator" w:id="0">
    <w:p w:rsidR="00201132" w:rsidRDefault="00201132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E233CE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D26C4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D26C4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32" w:rsidRDefault="00201132" w:rsidP="009E782B">
      <w:pPr>
        <w:spacing w:after="0"/>
      </w:pPr>
      <w:r>
        <w:separator/>
      </w:r>
    </w:p>
  </w:footnote>
  <w:footnote w:type="continuationSeparator" w:id="0">
    <w:p w:rsidR="00201132" w:rsidRDefault="00201132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3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51BB"/>
    <w:rsid w:val="000F78BA"/>
    <w:rsid w:val="001020B1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1132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91D00"/>
    <w:rsid w:val="007A6A4D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B47EC"/>
    <w:rsid w:val="00CB513F"/>
    <w:rsid w:val="00CD4CA9"/>
    <w:rsid w:val="00CD5593"/>
    <w:rsid w:val="00CE0AE0"/>
    <w:rsid w:val="00CE57D3"/>
    <w:rsid w:val="00CF113A"/>
    <w:rsid w:val="00CF6DE5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0F8-946A-4936-9AFE-BE95337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2-10-12T03:42:00Z</cp:lastPrinted>
  <dcterms:created xsi:type="dcterms:W3CDTF">2012-10-29T05:29:00Z</dcterms:created>
  <dcterms:modified xsi:type="dcterms:W3CDTF">2012-10-29T05:35:00Z</dcterms:modified>
</cp:coreProperties>
</file>